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221F" w14:textId="77777777" w:rsidR="00553EC7" w:rsidRPr="00B15EDC" w:rsidRDefault="00ED05DC" w:rsidP="00D45DF1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B15EDC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B15EDC">
        <w:rPr>
          <w:rFonts w:ascii="Times New Roman" w:hAnsi="Times New Roman" w:cs="Times New Roman"/>
          <w:sz w:val="23"/>
          <w:szCs w:val="23"/>
        </w:rPr>
        <w:t>4</w:t>
      </w:r>
      <w:r w:rsidR="00341DA5" w:rsidRPr="00B15EDC">
        <w:rPr>
          <w:rFonts w:ascii="Times New Roman" w:hAnsi="Times New Roman" w:cs="Times New Roman"/>
          <w:sz w:val="23"/>
          <w:szCs w:val="23"/>
        </w:rPr>
        <w:t>2</w:t>
      </w:r>
      <w:r w:rsidR="009728F3" w:rsidRPr="00B15EDC">
        <w:rPr>
          <w:rFonts w:ascii="Times New Roman" w:hAnsi="Times New Roman" w:cs="Times New Roman"/>
          <w:sz w:val="23"/>
          <w:szCs w:val="23"/>
        </w:rPr>
        <w:t>1</w:t>
      </w:r>
      <w:r w:rsidR="00370EA5" w:rsidRPr="00B15EDC">
        <w:rPr>
          <w:rFonts w:ascii="Times New Roman" w:hAnsi="Times New Roman" w:cs="Times New Roman"/>
          <w:sz w:val="23"/>
          <w:szCs w:val="23"/>
        </w:rPr>
        <w:t>2</w:t>
      </w:r>
      <w:r w:rsidR="00553EC7" w:rsidRPr="00B15EDC">
        <w:rPr>
          <w:rFonts w:ascii="Times New Roman" w:hAnsi="Times New Roman" w:cs="Times New Roman"/>
          <w:sz w:val="23"/>
          <w:szCs w:val="23"/>
        </w:rPr>
        <w:t>/2017</w:t>
      </w:r>
    </w:p>
    <w:p w14:paraId="6519B9DB" w14:textId="77777777" w:rsidR="008D0742" w:rsidRPr="00B15EDC" w:rsidRDefault="008D0742" w:rsidP="00D45DF1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26FBE20C" w14:textId="77777777" w:rsidR="009F6E1F" w:rsidRPr="00B15EDC" w:rsidRDefault="00553EC7" w:rsidP="00D45DF1">
      <w:pPr>
        <w:pStyle w:val="Ttulo2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B15EDC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9728F3" w:rsidRPr="00B15EDC">
        <w:rPr>
          <w:rFonts w:ascii="Times New Roman" w:hAnsi="Times New Roman" w:cs="Times New Roman"/>
          <w:sz w:val="23"/>
          <w:szCs w:val="23"/>
        </w:rPr>
        <w:t>à</w:t>
      </w:r>
      <w:r w:rsidRPr="00B15EDC">
        <w:rPr>
          <w:rFonts w:ascii="Times New Roman" w:hAnsi="Times New Roman" w:cs="Times New Roman"/>
          <w:sz w:val="23"/>
          <w:szCs w:val="23"/>
        </w:rPr>
        <w:t xml:space="preserve"> </w:t>
      </w:r>
      <w:r w:rsidR="00826163" w:rsidRPr="00B15EDC">
        <w:rPr>
          <w:rFonts w:ascii="Times New Roman" w:hAnsi="Times New Roman" w:cs="Times New Roman"/>
          <w:sz w:val="23"/>
          <w:szCs w:val="23"/>
        </w:rPr>
        <w:t>servidor</w:t>
      </w:r>
      <w:r w:rsidR="009728F3" w:rsidRPr="00B15EDC">
        <w:rPr>
          <w:rFonts w:ascii="Times New Roman" w:hAnsi="Times New Roman" w:cs="Times New Roman"/>
          <w:sz w:val="23"/>
          <w:szCs w:val="23"/>
        </w:rPr>
        <w:t xml:space="preserve">a </w:t>
      </w:r>
      <w:r w:rsidR="00701CFB" w:rsidRPr="00B15EDC">
        <w:rPr>
          <w:rFonts w:ascii="Times New Roman" w:hAnsi="Times New Roman" w:cs="Times New Roman"/>
          <w:bCs w:val="0"/>
          <w:sz w:val="23"/>
          <w:szCs w:val="23"/>
        </w:rPr>
        <w:t>Francieli Maria Silvestro.</w:t>
      </w:r>
    </w:p>
    <w:p w14:paraId="281BB7E2" w14:textId="77777777" w:rsidR="0011153A" w:rsidRPr="00B15EDC" w:rsidRDefault="0011153A" w:rsidP="00D45DF1">
      <w:pPr>
        <w:rPr>
          <w:rFonts w:ascii="Times New Roman" w:hAnsi="Times New Roman" w:cs="Times New Roman"/>
          <w:sz w:val="23"/>
          <w:szCs w:val="23"/>
          <w:lang w:val="pt-BR"/>
        </w:rPr>
      </w:pPr>
    </w:p>
    <w:p w14:paraId="4A6A248E" w14:textId="77777777" w:rsidR="00553EC7" w:rsidRPr="00B15EDC" w:rsidRDefault="00553EC7" w:rsidP="00D45DF1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15EDC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B15EDC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6509320D" w14:textId="77777777" w:rsidR="00553EC7" w:rsidRPr="00B15EDC" w:rsidRDefault="00553EC7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CD20E17" w14:textId="77777777" w:rsidR="00553EC7" w:rsidRPr="00B15EDC" w:rsidRDefault="00553EC7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15EDC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11735B61" w14:textId="77777777" w:rsidR="00553EC7" w:rsidRPr="00B15EDC" w:rsidRDefault="00553EC7" w:rsidP="00D45DF1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1185559C" w14:textId="77777777" w:rsidR="0011153A" w:rsidRPr="00B15EDC" w:rsidRDefault="00553EC7" w:rsidP="00B15E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15EDC">
        <w:rPr>
          <w:rFonts w:ascii="Times New Roman" w:hAnsi="Times New Roman" w:cs="Times New Roman"/>
          <w:b/>
          <w:sz w:val="23"/>
          <w:szCs w:val="23"/>
        </w:rPr>
        <w:t>Art. 1º</w:t>
      </w:r>
      <w:r w:rsidRPr="00B15EDC">
        <w:rPr>
          <w:rFonts w:ascii="Times New Roman" w:hAnsi="Times New Roman" w:cs="Times New Roman"/>
          <w:sz w:val="23"/>
          <w:szCs w:val="23"/>
        </w:rPr>
        <w:t xml:space="preserve"> CONCEDE Bolsa Auxílio </w:t>
      </w:r>
      <w:r w:rsidR="002E4F1B" w:rsidRPr="00B15EDC">
        <w:rPr>
          <w:rFonts w:ascii="Times New Roman" w:hAnsi="Times New Roman" w:cs="Times New Roman"/>
          <w:sz w:val="23"/>
          <w:szCs w:val="23"/>
        </w:rPr>
        <w:t>por estar matriculad</w:t>
      </w:r>
      <w:r w:rsidR="009728F3" w:rsidRPr="00B15EDC">
        <w:rPr>
          <w:rFonts w:ascii="Times New Roman" w:hAnsi="Times New Roman" w:cs="Times New Roman"/>
          <w:sz w:val="23"/>
          <w:szCs w:val="23"/>
        </w:rPr>
        <w:t>a</w:t>
      </w:r>
      <w:r w:rsidR="002E4F1B" w:rsidRPr="00B15EDC">
        <w:rPr>
          <w:rFonts w:ascii="Times New Roman" w:hAnsi="Times New Roman" w:cs="Times New Roman"/>
          <w:sz w:val="23"/>
          <w:szCs w:val="23"/>
        </w:rPr>
        <w:t xml:space="preserve"> e </w:t>
      </w:r>
      <w:r w:rsidR="0011153A" w:rsidRPr="00B15EDC">
        <w:rPr>
          <w:rFonts w:ascii="Times New Roman" w:hAnsi="Times New Roman" w:cs="Times New Roman"/>
          <w:sz w:val="23"/>
          <w:szCs w:val="23"/>
        </w:rPr>
        <w:t>frequ</w:t>
      </w:r>
      <w:r w:rsidR="002E4F1B" w:rsidRPr="00B15EDC">
        <w:rPr>
          <w:rFonts w:ascii="Times New Roman" w:hAnsi="Times New Roman" w:cs="Times New Roman"/>
          <w:sz w:val="23"/>
          <w:szCs w:val="23"/>
        </w:rPr>
        <w:t>entando o</w:t>
      </w:r>
      <w:r w:rsidR="00DD1588" w:rsidRPr="00B15EDC">
        <w:rPr>
          <w:rFonts w:ascii="Times New Roman" w:hAnsi="Times New Roman" w:cs="Times New Roman"/>
          <w:sz w:val="23"/>
          <w:szCs w:val="23"/>
        </w:rPr>
        <w:t xml:space="preserve"> </w:t>
      </w:r>
      <w:r w:rsidR="002666C0" w:rsidRPr="00B15EDC">
        <w:rPr>
          <w:rFonts w:ascii="Times New Roman" w:hAnsi="Times New Roman" w:cs="Times New Roman"/>
          <w:sz w:val="23"/>
          <w:szCs w:val="23"/>
        </w:rPr>
        <w:t xml:space="preserve">curso </w:t>
      </w:r>
      <w:r w:rsidR="00B15EDC" w:rsidRPr="00B15EDC">
        <w:rPr>
          <w:rFonts w:ascii="Times New Roman" w:hAnsi="Times New Roman" w:cs="Times New Roman"/>
          <w:sz w:val="23"/>
          <w:szCs w:val="23"/>
        </w:rPr>
        <w:t xml:space="preserve">de Pós Graduação </w:t>
      </w:r>
      <w:r w:rsidR="00B15EDC" w:rsidRPr="00B15EDC">
        <w:rPr>
          <w:rFonts w:ascii="Times New Roman" w:hAnsi="Times New Roman" w:cs="Times New Roman"/>
          <w:i/>
          <w:sz w:val="23"/>
          <w:szCs w:val="23"/>
        </w:rPr>
        <w:t xml:space="preserve">“Lato Sensu” em </w:t>
      </w:r>
      <w:r w:rsidR="00B15EDC" w:rsidRPr="00B15EDC">
        <w:rPr>
          <w:rFonts w:ascii="Times New Roman" w:hAnsi="Times New Roman" w:cs="Times New Roman"/>
          <w:sz w:val="23"/>
          <w:szCs w:val="23"/>
        </w:rPr>
        <w:t>Educação Especial com Ênfase em Deficiências</w:t>
      </w:r>
      <w:r w:rsidR="00B15EDC" w:rsidRPr="00B15EDC">
        <w:rPr>
          <w:rFonts w:ascii="Times New Roman" w:hAnsi="Times New Roman" w:cs="Times New Roman"/>
          <w:i/>
          <w:sz w:val="23"/>
          <w:szCs w:val="23"/>
        </w:rPr>
        <w:t>,</w:t>
      </w:r>
      <w:r w:rsidR="00B15EDC" w:rsidRPr="00B15EDC">
        <w:rPr>
          <w:rFonts w:ascii="Times New Roman" w:hAnsi="Times New Roman" w:cs="Times New Roman"/>
          <w:bCs/>
          <w:sz w:val="23"/>
          <w:szCs w:val="23"/>
        </w:rPr>
        <w:t xml:space="preserve"> junto a Faculdade Internacional Signorelli</w:t>
      </w:r>
      <w:r w:rsidR="009728F3" w:rsidRPr="00B15EDC">
        <w:rPr>
          <w:rFonts w:ascii="Times New Roman" w:hAnsi="Times New Roman" w:cs="Times New Roman"/>
          <w:sz w:val="23"/>
          <w:szCs w:val="23"/>
        </w:rPr>
        <w:t>,</w:t>
      </w:r>
      <w:r w:rsidR="00ED05DC" w:rsidRPr="00B15EDC">
        <w:rPr>
          <w:rFonts w:ascii="Times New Roman" w:hAnsi="Times New Roman" w:cs="Times New Roman"/>
          <w:sz w:val="23"/>
          <w:szCs w:val="23"/>
        </w:rPr>
        <w:t xml:space="preserve"> </w:t>
      </w:r>
      <w:r w:rsidR="009728F3" w:rsidRPr="00B15EDC">
        <w:rPr>
          <w:rFonts w:ascii="Times New Roman" w:hAnsi="Times New Roman" w:cs="Times New Roman"/>
          <w:sz w:val="23"/>
          <w:szCs w:val="23"/>
        </w:rPr>
        <w:t>à</w:t>
      </w:r>
      <w:r w:rsidRPr="00B15EDC">
        <w:rPr>
          <w:rFonts w:ascii="Times New Roman" w:hAnsi="Times New Roman" w:cs="Times New Roman"/>
          <w:sz w:val="23"/>
          <w:szCs w:val="23"/>
        </w:rPr>
        <w:t xml:space="preserve"> servidor</w:t>
      </w:r>
      <w:r w:rsidR="009728F3" w:rsidRPr="00B15EDC">
        <w:rPr>
          <w:rFonts w:ascii="Times New Roman" w:hAnsi="Times New Roman" w:cs="Times New Roman"/>
          <w:sz w:val="23"/>
          <w:szCs w:val="23"/>
        </w:rPr>
        <w:t xml:space="preserve">a </w:t>
      </w:r>
      <w:r w:rsidR="00B15EDC" w:rsidRPr="00B15EDC">
        <w:rPr>
          <w:rFonts w:ascii="Times New Roman" w:hAnsi="Times New Roman" w:cs="Times New Roman"/>
          <w:b/>
          <w:sz w:val="23"/>
          <w:szCs w:val="23"/>
        </w:rPr>
        <w:t>FRANCIELI MARIA SILVESTRO</w:t>
      </w:r>
      <w:r w:rsidR="00A328DF" w:rsidRPr="00B15EDC">
        <w:rPr>
          <w:rFonts w:ascii="Times New Roman" w:hAnsi="Times New Roman" w:cs="Times New Roman"/>
          <w:sz w:val="23"/>
          <w:szCs w:val="23"/>
        </w:rPr>
        <w:t>,</w:t>
      </w:r>
      <w:r w:rsidRPr="00B15EDC">
        <w:rPr>
          <w:rFonts w:ascii="Times New Roman" w:hAnsi="Times New Roman" w:cs="Times New Roman"/>
          <w:sz w:val="23"/>
          <w:szCs w:val="23"/>
        </w:rPr>
        <w:t xml:space="preserve"> matrícula funcional nº </w:t>
      </w:r>
      <w:r w:rsidR="00B15EDC" w:rsidRPr="00B15EDC">
        <w:rPr>
          <w:rFonts w:ascii="Times New Roman" w:hAnsi="Times New Roman" w:cs="Times New Roman"/>
          <w:sz w:val="23"/>
          <w:szCs w:val="23"/>
        </w:rPr>
        <w:t>17804-1</w:t>
      </w:r>
      <w:r w:rsidR="003000C2" w:rsidRPr="00B15EDC">
        <w:rPr>
          <w:rFonts w:ascii="Times New Roman" w:hAnsi="Times New Roman" w:cs="Times New Roman"/>
          <w:sz w:val="23"/>
          <w:szCs w:val="23"/>
        </w:rPr>
        <w:t>,</w:t>
      </w:r>
      <w:r w:rsidRPr="00B15EDC">
        <w:rPr>
          <w:rFonts w:ascii="Times New Roman" w:hAnsi="Times New Roman" w:cs="Times New Roman"/>
          <w:sz w:val="23"/>
          <w:szCs w:val="23"/>
        </w:rPr>
        <w:t xml:space="preserve"> </w:t>
      </w:r>
      <w:r w:rsidR="009D7F96" w:rsidRPr="00B15EDC">
        <w:rPr>
          <w:rFonts w:ascii="Times New Roman" w:hAnsi="Times New Roman" w:cs="Times New Roman"/>
          <w:sz w:val="23"/>
          <w:szCs w:val="23"/>
        </w:rPr>
        <w:t>portador</w:t>
      </w:r>
      <w:r w:rsidR="009728F3" w:rsidRPr="00B15EDC">
        <w:rPr>
          <w:rFonts w:ascii="Times New Roman" w:hAnsi="Times New Roman" w:cs="Times New Roman"/>
          <w:sz w:val="23"/>
          <w:szCs w:val="23"/>
        </w:rPr>
        <w:t>a</w:t>
      </w:r>
      <w:r w:rsidRPr="00B15EDC">
        <w:rPr>
          <w:rFonts w:ascii="Times New Roman" w:hAnsi="Times New Roman" w:cs="Times New Roman"/>
          <w:sz w:val="23"/>
          <w:szCs w:val="23"/>
        </w:rPr>
        <w:t xml:space="preserve"> da Cédula de Identidade </w:t>
      </w:r>
      <w:r w:rsidR="0011153A" w:rsidRPr="00B15EDC">
        <w:rPr>
          <w:rFonts w:ascii="Times New Roman" w:hAnsi="Times New Roman" w:cs="Times New Roman"/>
          <w:sz w:val="23"/>
          <w:szCs w:val="23"/>
        </w:rPr>
        <w:t xml:space="preserve">nº </w:t>
      </w:r>
      <w:r w:rsidR="00B15EDC" w:rsidRPr="00B15EDC">
        <w:rPr>
          <w:rFonts w:ascii="Times New Roman" w:hAnsi="Times New Roman" w:cs="Times New Roman"/>
          <w:bCs/>
          <w:sz w:val="23"/>
          <w:szCs w:val="23"/>
        </w:rPr>
        <w:t>8.778.102-0/PR</w:t>
      </w:r>
      <w:r w:rsidR="002666C0" w:rsidRPr="00B15EDC">
        <w:rPr>
          <w:rFonts w:ascii="Times New Roman" w:hAnsi="Times New Roman" w:cs="Times New Roman"/>
          <w:sz w:val="23"/>
          <w:szCs w:val="23"/>
        </w:rPr>
        <w:t xml:space="preserve"> </w:t>
      </w:r>
      <w:r w:rsidRPr="00B15EDC">
        <w:rPr>
          <w:rFonts w:ascii="Times New Roman" w:hAnsi="Times New Roman" w:cs="Times New Roman"/>
          <w:sz w:val="23"/>
          <w:szCs w:val="23"/>
        </w:rPr>
        <w:t>e do CPF/MF nº</w:t>
      </w:r>
      <w:r w:rsidR="009D7F96" w:rsidRPr="00B15EDC">
        <w:rPr>
          <w:rFonts w:ascii="Times New Roman" w:hAnsi="Times New Roman" w:cs="Times New Roman"/>
          <w:sz w:val="23"/>
          <w:szCs w:val="23"/>
        </w:rPr>
        <w:t xml:space="preserve"> </w:t>
      </w:r>
      <w:r w:rsidR="00B15EDC" w:rsidRPr="00B15EDC">
        <w:rPr>
          <w:rFonts w:ascii="Times New Roman" w:hAnsi="Times New Roman" w:cs="Times New Roman"/>
          <w:bCs/>
          <w:sz w:val="23"/>
          <w:szCs w:val="23"/>
        </w:rPr>
        <w:t>007.873.389-82</w:t>
      </w:r>
      <w:r w:rsidRPr="00B15EDC">
        <w:rPr>
          <w:rFonts w:ascii="Times New Roman" w:hAnsi="Times New Roman" w:cs="Times New Roman"/>
          <w:sz w:val="23"/>
          <w:szCs w:val="23"/>
        </w:rPr>
        <w:t>, ocupante do cargo de provimento efetivo de</w:t>
      </w:r>
      <w:r w:rsidR="00B15EDC" w:rsidRPr="00B15EDC">
        <w:rPr>
          <w:rFonts w:ascii="Times New Roman" w:hAnsi="Times New Roman" w:cs="Times New Roman"/>
          <w:sz w:val="23"/>
          <w:szCs w:val="23"/>
        </w:rPr>
        <w:t xml:space="preserve"> </w:t>
      </w:r>
      <w:r w:rsidR="00B15EDC" w:rsidRPr="00B15EDC">
        <w:rPr>
          <w:rFonts w:ascii="Times New Roman" w:hAnsi="Times New Roman" w:cs="Times New Roman"/>
          <w:bCs/>
          <w:sz w:val="23"/>
          <w:szCs w:val="23"/>
        </w:rPr>
        <w:t>Professora de Ensino Fundamental (Anos Iniciais) com Habilitação em Licenciatura Plena + Pós</w:t>
      </w:r>
      <w:r w:rsidR="007D5379" w:rsidRPr="00B15EDC">
        <w:rPr>
          <w:rFonts w:ascii="Times New Roman" w:hAnsi="Times New Roman" w:cs="Times New Roman"/>
          <w:sz w:val="23"/>
          <w:szCs w:val="23"/>
        </w:rPr>
        <w:t>,</w:t>
      </w:r>
      <w:r w:rsidR="009B79DF" w:rsidRPr="00B15EDC">
        <w:rPr>
          <w:rFonts w:ascii="Times New Roman" w:hAnsi="Times New Roman" w:cs="Times New Roman"/>
          <w:sz w:val="23"/>
          <w:szCs w:val="23"/>
        </w:rPr>
        <w:t xml:space="preserve"> lotad</w:t>
      </w:r>
      <w:r w:rsidR="009728F3" w:rsidRPr="00B15EDC">
        <w:rPr>
          <w:rFonts w:ascii="Times New Roman" w:hAnsi="Times New Roman" w:cs="Times New Roman"/>
          <w:sz w:val="23"/>
          <w:szCs w:val="23"/>
        </w:rPr>
        <w:t>a</w:t>
      </w:r>
      <w:r w:rsidRPr="00B15EDC">
        <w:rPr>
          <w:rFonts w:ascii="Times New Roman" w:hAnsi="Times New Roman" w:cs="Times New Roman"/>
          <w:sz w:val="23"/>
          <w:szCs w:val="23"/>
        </w:rPr>
        <w:t xml:space="preserve"> junto a</w:t>
      </w:r>
      <w:r w:rsidR="00B15EDC" w:rsidRPr="00B15EDC">
        <w:rPr>
          <w:rFonts w:ascii="Times New Roman" w:hAnsi="Times New Roman" w:cs="Times New Roman"/>
          <w:bCs/>
          <w:sz w:val="23"/>
          <w:szCs w:val="23"/>
        </w:rPr>
        <w:t xml:space="preserve"> Secretaria de Educação, Cultura e Esportes/Escola Municipal Jardim da Colina</w:t>
      </w:r>
      <w:r w:rsidR="002E4F1B" w:rsidRPr="00B15EDC">
        <w:rPr>
          <w:rFonts w:ascii="Times New Roman" w:hAnsi="Times New Roman" w:cs="Times New Roman"/>
          <w:sz w:val="23"/>
          <w:szCs w:val="23"/>
        </w:rPr>
        <w:t>,</w:t>
      </w:r>
      <w:r w:rsidRPr="00B15EDC">
        <w:rPr>
          <w:rFonts w:ascii="Times New Roman" w:hAnsi="Times New Roman" w:cs="Times New Roman"/>
          <w:sz w:val="23"/>
          <w:szCs w:val="23"/>
        </w:rPr>
        <w:t xml:space="preserve"> </w:t>
      </w:r>
      <w:r w:rsidR="002666C0" w:rsidRPr="00B15EDC">
        <w:rPr>
          <w:rFonts w:ascii="Times New Roman" w:hAnsi="Times New Roman" w:cs="Times New Roman"/>
          <w:sz w:val="23"/>
          <w:szCs w:val="23"/>
        </w:rPr>
        <w:t>no período de 01 a 31 de dezembro de 2017</w:t>
      </w:r>
      <w:r w:rsidRPr="00B15EDC">
        <w:rPr>
          <w:rFonts w:ascii="Times New Roman" w:hAnsi="Times New Roman" w:cs="Times New Roman"/>
          <w:sz w:val="23"/>
          <w:szCs w:val="23"/>
        </w:rPr>
        <w:t xml:space="preserve">, nos termos da legislação vigente. </w:t>
      </w:r>
    </w:p>
    <w:p w14:paraId="4331EC15" w14:textId="77777777" w:rsidR="0011153A" w:rsidRPr="00B15EDC" w:rsidRDefault="0011153A" w:rsidP="00B15E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6D3AB41F" w14:textId="77777777" w:rsidR="002E4F1B" w:rsidRPr="00B15EDC" w:rsidRDefault="00553EC7" w:rsidP="00D45DF1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15EDC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rt. 2º </w:t>
      </w:r>
      <w:r w:rsidRPr="00B15EDC">
        <w:rPr>
          <w:rFonts w:ascii="Times New Roman" w:hAnsi="Times New Roman" w:cs="Times New Roman"/>
          <w:sz w:val="23"/>
          <w:szCs w:val="23"/>
          <w:lang w:val="pt-BR"/>
        </w:rPr>
        <w:t>O presente Decreto entra em vigor na data de sua publicação, produzindo</w:t>
      </w:r>
      <w:r w:rsidR="007D5379" w:rsidRPr="00B15EDC">
        <w:rPr>
          <w:rFonts w:ascii="Times New Roman" w:hAnsi="Times New Roman" w:cs="Times New Roman"/>
          <w:sz w:val="23"/>
          <w:szCs w:val="23"/>
          <w:lang w:val="pt-BR"/>
        </w:rPr>
        <w:t xml:space="preserve"> efeitos a partir de 01 de </w:t>
      </w:r>
      <w:r w:rsidR="00341DA5" w:rsidRPr="00B15EDC">
        <w:rPr>
          <w:rFonts w:ascii="Times New Roman" w:hAnsi="Times New Roman" w:cs="Times New Roman"/>
          <w:sz w:val="23"/>
          <w:szCs w:val="23"/>
          <w:lang w:val="pt-BR"/>
        </w:rPr>
        <w:t>dezembro</w:t>
      </w:r>
      <w:r w:rsidR="000A5C88" w:rsidRPr="00B15EDC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B15EDC">
        <w:rPr>
          <w:rFonts w:ascii="Times New Roman" w:hAnsi="Times New Roman" w:cs="Times New Roman"/>
          <w:sz w:val="23"/>
          <w:szCs w:val="23"/>
          <w:lang w:val="pt-BR"/>
        </w:rPr>
        <w:t>2017.</w:t>
      </w:r>
    </w:p>
    <w:p w14:paraId="001D08F2" w14:textId="77777777" w:rsidR="001D1920" w:rsidRPr="00B15EDC" w:rsidRDefault="001D1920" w:rsidP="00D45DF1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74ECCCCE" w14:textId="77777777" w:rsidR="00553EC7" w:rsidRPr="00B15EDC" w:rsidRDefault="00553EC7" w:rsidP="00D45DF1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15EDC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9728F3" w:rsidRPr="00B15EDC">
        <w:rPr>
          <w:rFonts w:ascii="Times New Roman" w:hAnsi="Times New Roman" w:cs="Times New Roman"/>
          <w:b/>
          <w:bCs/>
          <w:sz w:val="23"/>
          <w:szCs w:val="23"/>
          <w:lang w:val="pt-BR"/>
        </w:rPr>
        <w:t>treze</w:t>
      </w:r>
      <w:r w:rsidR="00777BE6" w:rsidRPr="00B15EDC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3000C2" w:rsidRPr="00B15EDC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341DA5" w:rsidRPr="00B15EDC">
        <w:rPr>
          <w:rFonts w:ascii="Times New Roman" w:hAnsi="Times New Roman" w:cs="Times New Roman"/>
          <w:b/>
          <w:bCs/>
          <w:sz w:val="23"/>
          <w:szCs w:val="23"/>
          <w:lang w:val="pt-BR"/>
        </w:rPr>
        <w:t>dez</w:t>
      </w:r>
      <w:r w:rsidR="000A5C88" w:rsidRPr="00B15EDC">
        <w:rPr>
          <w:rFonts w:ascii="Times New Roman" w:hAnsi="Times New Roman" w:cs="Times New Roman"/>
          <w:b/>
          <w:bCs/>
          <w:sz w:val="23"/>
          <w:szCs w:val="23"/>
          <w:lang w:val="pt-BR"/>
        </w:rPr>
        <w:t>embro</w:t>
      </w:r>
      <w:r w:rsidR="00DD1588" w:rsidRPr="00B15EDC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B15EDC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</w:t>
      </w:r>
      <w:r w:rsidR="00341DA5" w:rsidRPr="00B15EDC">
        <w:rPr>
          <w:rFonts w:ascii="Times New Roman" w:hAnsi="Times New Roman" w:cs="Times New Roman"/>
          <w:b/>
          <w:bCs/>
          <w:sz w:val="23"/>
          <w:szCs w:val="23"/>
          <w:lang w:val="pt-BR"/>
        </w:rPr>
        <w:t>7</w:t>
      </w:r>
      <w:r w:rsidRPr="00B15EDC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3B79F113" w14:textId="77777777" w:rsidR="00553EC7" w:rsidRPr="00B15EDC" w:rsidRDefault="00553EC7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0223FE4" w14:textId="77777777" w:rsidR="00D45DF1" w:rsidRPr="00B15EDC" w:rsidRDefault="00D45DF1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CF9ED70" w14:textId="77777777" w:rsidR="00553EC7" w:rsidRPr="00B15EDC" w:rsidRDefault="00553EC7" w:rsidP="00D45DF1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15EDC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2B16B2D6" w14:textId="77777777" w:rsidR="00553EC7" w:rsidRPr="00B15EDC" w:rsidRDefault="00553EC7" w:rsidP="00D45DF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15EDC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20D78AB8" w14:textId="77777777" w:rsidR="00553EC7" w:rsidRPr="00B15EDC" w:rsidRDefault="00553EC7" w:rsidP="00D45DF1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15EDC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07F1798F" w14:textId="77777777" w:rsidR="00553EC7" w:rsidRPr="00B15EDC" w:rsidRDefault="00553EC7" w:rsidP="00D45DF1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15EDC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55D105B7" w14:textId="77777777" w:rsidR="008D0742" w:rsidRPr="00B15EDC" w:rsidRDefault="00553EC7" w:rsidP="00D45DF1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B15EDC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4ED5221C" w14:textId="77777777" w:rsidR="002E4F1B" w:rsidRPr="00B15EDC" w:rsidRDefault="002E4F1B" w:rsidP="00D45DF1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18A63D6" w14:textId="77777777" w:rsidR="00187ACC" w:rsidRPr="00B15EDC" w:rsidRDefault="00187ACC" w:rsidP="00187ACC">
      <w:pPr>
        <w:rPr>
          <w:rFonts w:ascii="Times New Roman" w:hAnsi="Times New Roman" w:cs="Times New Roman"/>
          <w:sz w:val="23"/>
          <w:szCs w:val="23"/>
        </w:rPr>
      </w:pPr>
    </w:p>
    <w:p w14:paraId="1524F684" w14:textId="77777777" w:rsidR="00187ACC" w:rsidRPr="00B15EDC" w:rsidRDefault="00187ACC" w:rsidP="00187ACC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B15EDC">
        <w:rPr>
          <w:rFonts w:ascii="Times New Roman" w:hAnsi="Times New Roman" w:cs="Times New Roman"/>
          <w:b/>
          <w:bCs/>
          <w:sz w:val="23"/>
          <w:szCs w:val="23"/>
        </w:rPr>
        <w:t>Marcia Besson Frigotto</w:t>
      </w:r>
    </w:p>
    <w:p w14:paraId="4611DD66" w14:textId="77777777" w:rsidR="00187ACC" w:rsidRPr="00B15EDC" w:rsidRDefault="00187ACC" w:rsidP="00237B67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B15EDC">
        <w:rPr>
          <w:rFonts w:ascii="Times New Roman" w:hAnsi="Times New Roman" w:cs="Times New Roman"/>
          <w:sz w:val="23"/>
          <w:szCs w:val="23"/>
        </w:rPr>
        <w:t>Secretária de Administração e Finanças</w:t>
      </w:r>
    </w:p>
    <w:sectPr w:rsidR="00187ACC" w:rsidRPr="00B15EDC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03FBD" w14:textId="77777777" w:rsidR="000B33F8" w:rsidRDefault="000B33F8">
      <w:r>
        <w:separator/>
      </w:r>
    </w:p>
  </w:endnote>
  <w:endnote w:type="continuationSeparator" w:id="0">
    <w:p w14:paraId="3DE511A3" w14:textId="77777777" w:rsidR="000B33F8" w:rsidRDefault="000B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5048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45EA8" w14:textId="77777777" w:rsidR="000B33F8" w:rsidRDefault="000B33F8">
      <w:r>
        <w:separator/>
      </w:r>
    </w:p>
  </w:footnote>
  <w:footnote w:type="continuationSeparator" w:id="0">
    <w:p w14:paraId="0B7006F8" w14:textId="77777777" w:rsidR="000B33F8" w:rsidRDefault="000B3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26C3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77C2F"/>
    <w:rsid w:val="00082943"/>
    <w:rsid w:val="00097FAB"/>
    <w:rsid w:val="000A357B"/>
    <w:rsid w:val="000A5C6B"/>
    <w:rsid w:val="000A5C88"/>
    <w:rsid w:val="000B15C8"/>
    <w:rsid w:val="000B1C38"/>
    <w:rsid w:val="000B33F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454C6"/>
    <w:rsid w:val="00157818"/>
    <w:rsid w:val="00157F21"/>
    <w:rsid w:val="0016409D"/>
    <w:rsid w:val="00173F0A"/>
    <w:rsid w:val="00187ACC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42AC"/>
    <w:rsid w:val="00227658"/>
    <w:rsid w:val="00237B67"/>
    <w:rsid w:val="0025622B"/>
    <w:rsid w:val="002602E9"/>
    <w:rsid w:val="00262784"/>
    <w:rsid w:val="002666C0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1DA5"/>
    <w:rsid w:val="00346FF4"/>
    <w:rsid w:val="003636AE"/>
    <w:rsid w:val="00370EA5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52ED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C6395"/>
    <w:rsid w:val="004F5CA5"/>
    <w:rsid w:val="005029C6"/>
    <w:rsid w:val="005279C1"/>
    <w:rsid w:val="00533DA1"/>
    <w:rsid w:val="00541052"/>
    <w:rsid w:val="00543BA9"/>
    <w:rsid w:val="00553EC7"/>
    <w:rsid w:val="005565D4"/>
    <w:rsid w:val="005645A2"/>
    <w:rsid w:val="00564600"/>
    <w:rsid w:val="005721B0"/>
    <w:rsid w:val="005768DA"/>
    <w:rsid w:val="00580A6E"/>
    <w:rsid w:val="00580F65"/>
    <w:rsid w:val="0058665B"/>
    <w:rsid w:val="00595E60"/>
    <w:rsid w:val="005A43C4"/>
    <w:rsid w:val="005A7F0A"/>
    <w:rsid w:val="005B40A6"/>
    <w:rsid w:val="005B7CE2"/>
    <w:rsid w:val="005E7328"/>
    <w:rsid w:val="005F2D74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B3259"/>
    <w:rsid w:val="006B46AA"/>
    <w:rsid w:val="006C0C07"/>
    <w:rsid w:val="006E06E7"/>
    <w:rsid w:val="006E7994"/>
    <w:rsid w:val="006F1AF4"/>
    <w:rsid w:val="006F461B"/>
    <w:rsid w:val="006F50C9"/>
    <w:rsid w:val="00701CFB"/>
    <w:rsid w:val="00701F3B"/>
    <w:rsid w:val="00702B57"/>
    <w:rsid w:val="00706590"/>
    <w:rsid w:val="0070670F"/>
    <w:rsid w:val="00712A65"/>
    <w:rsid w:val="00713BDE"/>
    <w:rsid w:val="00732B80"/>
    <w:rsid w:val="00735E1C"/>
    <w:rsid w:val="00744DF0"/>
    <w:rsid w:val="00746228"/>
    <w:rsid w:val="00752C33"/>
    <w:rsid w:val="007567B1"/>
    <w:rsid w:val="00767B0F"/>
    <w:rsid w:val="00777BE6"/>
    <w:rsid w:val="0078166D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01746"/>
    <w:rsid w:val="00814691"/>
    <w:rsid w:val="008209AD"/>
    <w:rsid w:val="00821674"/>
    <w:rsid w:val="00826163"/>
    <w:rsid w:val="00827253"/>
    <w:rsid w:val="0083093D"/>
    <w:rsid w:val="00841A0B"/>
    <w:rsid w:val="00843815"/>
    <w:rsid w:val="00845CC7"/>
    <w:rsid w:val="00847058"/>
    <w:rsid w:val="008475FA"/>
    <w:rsid w:val="00852E76"/>
    <w:rsid w:val="00855587"/>
    <w:rsid w:val="008711A3"/>
    <w:rsid w:val="00872CFF"/>
    <w:rsid w:val="00891579"/>
    <w:rsid w:val="00891E3E"/>
    <w:rsid w:val="008A1B93"/>
    <w:rsid w:val="008A6068"/>
    <w:rsid w:val="008C5197"/>
    <w:rsid w:val="008D0742"/>
    <w:rsid w:val="008E1883"/>
    <w:rsid w:val="008E1A55"/>
    <w:rsid w:val="008E5FD6"/>
    <w:rsid w:val="008E64F3"/>
    <w:rsid w:val="008E7338"/>
    <w:rsid w:val="008E7A0B"/>
    <w:rsid w:val="008F5BF1"/>
    <w:rsid w:val="0091576B"/>
    <w:rsid w:val="00917BD5"/>
    <w:rsid w:val="00926869"/>
    <w:rsid w:val="00940C5D"/>
    <w:rsid w:val="00943DB3"/>
    <w:rsid w:val="00953D42"/>
    <w:rsid w:val="00956F81"/>
    <w:rsid w:val="00961A0C"/>
    <w:rsid w:val="0096727C"/>
    <w:rsid w:val="009728F3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28DF"/>
    <w:rsid w:val="00A4272F"/>
    <w:rsid w:val="00A631E9"/>
    <w:rsid w:val="00A64849"/>
    <w:rsid w:val="00A76663"/>
    <w:rsid w:val="00A83959"/>
    <w:rsid w:val="00A91622"/>
    <w:rsid w:val="00A96A86"/>
    <w:rsid w:val="00AA221A"/>
    <w:rsid w:val="00B037A2"/>
    <w:rsid w:val="00B15EDC"/>
    <w:rsid w:val="00B2751E"/>
    <w:rsid w:val="00B4488F"/>
    <w:rsid w:val="00B51354"/>
    <w:rsid w:val="00B64A98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0452E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D7CF6"/>
    <w:rsid w:val="00CE6BA9"/>
    <w:rsid w:val="00CE7B05"/>
    <w:rsid w:val="00D00B63"/>
    <w:rsid w:val="00D20644"/>
    <w:rsid w:val="00D2157C"/>
    <w:rsid w:val="00D22BD5"/>
    <w:rsid w:val="00D40AD8"/>
    <w:rsid w:val="00D45DF1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4494"/>
    <w:rsid w:val="00DC5FCB"/>
    <w:rsid w:val="00DC7952"/>
    <w:rsid w:val="00DD1588"/>
    <w:rsid w:val="00DE20D0"/>
    <w:rsid w:val="00DE255E"/>
    <w:rsid w:val="00DF135F"/>
    <w:rsid w:val="00E121AA"/>
    <w:rsid w:val="00E2087C"/>
    <w:rsid w:val="00E26007"/>
    <w:rsid w:val="00E35CCE"/>
    <w:rsid w:val="00E36A28"/>
    <w:rsid w:val="00E415F9"/>
    <w:rsid w:val="00E41ABB"/>
    <w:rsid w:val="00E60F4E"/>
    <w:rsid w:val="00E660C9"/>
    <w:rsid w:val="00E671D4"/>
    <w:rsid w:val="00E67FCF"/>
    <w:rsid w:val="00E749DB"/>
    <w:rsid w:val="00E75259"/>
    <w:rsid w:val="00E76CD7"/>
    <w:rsid w:val="00E906B7"/>
    <w:rsid w:val="00E97EA9"/>
    <w:rsid w:val="00EA4E6B"/>
    <w:rsid w:val="00EA6F6D"/>
    <w:rsid w:val="00EB1039"/>
    <w:rsid w:val="00EC3BFA"/>
    <w:rsid w:val="00EC627D"/>
    <w:rsid w:val="00ED05DC"/>
    <w:rsid w:val="00EF0032"/>
    <w:rsid w:val="00F0230B"/>
    <w:rsid w:val="00F11EDA"/>
    <w:rsid w:val="00F140E1"/>
    <w:rsid w:val="00F150D5"/>
    <w:rsid w:val="00F22D61"/>
    <w:rsid w:val="00F30EDF"/>
    <w:rsid w:val="00F343A3"/>
    <w:rsid w:val="00F44575"/>
    <w:rsid w:val="00F450B4"/>
    <w:rsid w:val="00F51FBC"/>
    <w:rsid w:val="00F525C4"/>
    <w:rsid w:val="00F57301"/>
    <w:rsid w:val="00F66A00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3CFE5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57DC-37C3-4284-AD5D-2411F6E2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